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D23" w:rsidRDefault="00161D23" w:rsidP="00161D2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weetwater County 4-H Council Meeting Agenda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October 13, 2025 – 6:30 p.m.</w:t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ll to Order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edge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-H Pledge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dge of Allegiance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pproval of September Minute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reasurer’s Report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ptember Financial Statement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avings sales summary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ld Busines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l buckle sponsorship confirmation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ckle distribution update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hievement Night planning and assignment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ank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you letters (RDO, Lone Tree Ranch)</w:t>
      </w:r>
      <w:proofErr w:type="gram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26 goals and planning (tabled item)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26 budget committee (tabled item)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uncil by-laws (tabled item)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ag order update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ew Busines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uncil officer re-elections - November 2025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ew of ½-price enrollment promotion result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cussion: Future of Council shaving sale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ic project workshops and superintendent expectation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ultry barn improvements for 2026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coming Little Shoppers event (December 12) – planning and volunteer coordination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r. Leader update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air Feedback Follow-Up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vestock fitting discussion (by-law clarification proposal)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rse show scheduling and results process improvement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c outreach materials for 2026 fair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nnouncements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xt Council meeting date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rse superintendent meeting recap (Sept. 18)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ther upcoming events or deadlines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161D23" w:rsidRDefault="00161D23" w:rsidP="00161D2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djournment</w:t>
      </w:r>
    </w:p>
    <w:p w:rsidR="00275728" w:rsidRDefault="00275728" w:rsidP="00161D23"/>
    <w:sectPr w:rsidR="00275728" w:rsidSect="002F4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C403B"/>
    <w:multiLevelType w:val="multilevel"/>
    <w:tmpl w:val="D2B0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05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23"/>
    <w:rsid w:val="00161D23"/>
    <w:rsid w:val="00275728"/>
    <w:rsid w:val="002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298B9-23FE-494E-BA89-04998D3C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D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8A6E7-60F7-CA40-9BBA-0C1C5FD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uncombe</dc:creator>
  <cp:keywords/>
  <dc:description/>
  <cp:lastModifiedBy>Nicholas Duncombe</cp:lastModifiedBy>
  <cp:revision>1</cp:revision>
  <dcterms:created xsi:type="dcterms:W3CDTF">2025-10-10T01:17:00Z</dcterms:created>
  <dcterms:modified xsi:type="dcterms:W3CDTF">2025-10-10T01:18:00Z</dcterms:modified>
</cp:coreProperties>
</file>